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7.2024</w:t>
      </w:r>
    </w:p>
    <w:p w14:paraId="02395BE1" w14:textId="241E1E2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61D3B">
        <w:rPr>
          <w:rFonts w:ascii="Times New Roman" w:hAnsi="Times New Roman"/>
          <w:color w:val="000000"/>
          <w:sz w:val="24"/>
          <w:szCs w:val="24"/>
        </w:rPr>
        <w:t>7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ROZUMIENIE PRAWICY DLA POWIATU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eusz Ows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ROZUMIENIE PRAWICY DLA POWIATU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ROZUMIENIE PRAWICY DLA POWIATU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eusz Ows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="00D553A9">
        <w:rPr>
          <w:rFonts w:ascii="Times New Roman" w:hAnsi="Times New Roman"/>
          <w:sz w:val="24"/>
          <w:szCs w:val="24"/>
        </w:rPr>
        <w:t>Mandau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ROZUMIENIE PRAWICY DLA POWIATU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3 Maja 13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0A679FD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D518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D5180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D3B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7A6D-51E8-408E-BC01-3D5DE7D8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7T08:26:00Z</cp:lastPrinted>
  <dcterms:created xsi:type="dcterms:W3CDTF">2017-08-17T11:56:00Z</dcterms:created>
  <dcterms:modified xsi:type="dcterms:W3CDTF">2024-02-07T08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